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84BD3" w14:textId="77777777" w:rsidR="00F9674D" w:rsidRPr="00631228" w:rsidRDefault="00F9674D" w:rsidP="00C8222F">
      <w:pPr>
        <w:pStyle w:val="Datum"/>
      </w:pPr>
      <w:bookmarkStart w:id="0" w:name="DocumentDate"/>
      <w:r w:rsidRPr="00631228">
        <w:t>Tisdagen den 28 april 2026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386"/>
        <w:gridCol w:w="58"/>
        <w:gridCol w:w="6954"/>
        <w:gridCol w:w="275"/>
      </w:tblGrid>
      <w:tr w:rsidR="00C255B9" w14:paraId="22284BD8" w14:textId="77777777" w:rsidTr="00F9674D">
        <w:trPr>
          <w:cantSplit/>
        </w:trPr>
        <w:tc>
          <w:tcPr>
            <w:tcW w:w="440" w:type="dxa"/>
          </w:tcPr>
          <w:p w14:paraId="22284BD4" w14:textId="77777777" w:rsidR="00F9674D" w:rsidRPr="00631228" w:rsidRDefault="00F9674D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01" w:type="dxa"/>
            <w:gridSpan w:val="2"/>
          </w:tcPr>
          <w:p w14:paraId="22284BD5" w14:textId="77777777" w:rsidR="00F9674D" w:rsidRPr="00631228" w:rsidRDefault="00F9674D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3.00</w:t>
            </w:r>
          </w:p>
        </w:tc>
        <w:tc>
          <w:tcPr>
            <w:tcW w:w="386" w:type="dxa"/>
          </w:tcPr>
          <w:p w14:paraId="22284BD6" w14:textId="77777777" w:rsidR="00F9674D" w:rsidRPr="00631228" w:rsidRDefault="00F9674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22284BD7" w14:textId="77777777" w:rsidR="00F9674D" w:rsidRPr="00631228" w:rsidRDefault="00F9674D" w:rsidP="00BE4728">
            <w:pPr>
              <w:pStyle w:val="Plenum"/>
              <w:ind w:right="1"/>
            </w:pPr>
            <w:r w:rsidRPr="00631228">
              <w:t>Återrapportering från informellt möte mellan EU:s stats- och regeringschefer</w:t>
            </w:r>
          </w:p>
        </w:tc>
      </w:tr>
      <w:tr w:rsidR="00C255B9" w14:paraId="22284BDD" w14:textId="77777777" w:rsidTr="00F9674D">
        <w:trPr>
          <w:cantSplit/>
        </w:trPr>
        <w:tc>
          <w:tcPr>
            <w:tcW w:w="440" w:type="dxa"/>
          </w:tcPr>
          <w:p w14:paraId="22284BD9" w14:textId="77777777" w:rsidR="00F9674D" w:rsidRPr="00631228" w:rsidRDefault="00F9674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01" w:type="dxa"/>
            <w:gridSpan w:val="2"/>
          </w:tcPr>
          <w:p w14:paraId="22284BDA" w14:textId="77777777" w:rsidR="00F9674D" w:rsidRPr="00631228" w:rsidRDefault="00F9674D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86" w:type="dxa"/>
          </w:tcPr>
          <w:p w14:paraId="22284BDB" w14:textId="77777777" w:rsidR="00F9674D" w:rsidRPr="00631228" w:rsidRDefault="00F9674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22284BDC" w14:textId="77777777" w:rsidR="00F9674D" w:rsidRPr="00631228" w:rsidRDefault="00F9674D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C255B9" w14:paraId="22284BE2" w14:textId="77777777" w:rsidTr="00F9674D">
        <w:trPr>
          <w:gridAfter w:val="1"/>
          <w:wAfter w:w="275" w:type="dxa"/>
          <w:cantSplit/>
        </w:trPr>
        <w:tc>
          <w:tcPr>
            <w:tcW w:w="440" w:type="dxa"/>
          </w:tcPr>
          <w:p w14:paraId="22284BDE" w14:textId="77777777" w:rsidR="00F9674D" w:rsidRPr="00631228" w:rsidRDefault="00F9674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26" w:type="dxa"/>
          </w:tcPr>
          <w:p w14:paraId="22284BDF" w14:textId="77777777" w:rsidR="00F9674D" w:rsidRPr="00631228" w:rsidRDefault="00F9674D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719" w:type="dxa"/>
            <w:gridSpan w:val="3"/>
          </w:tcPr>
          <w:p w14:paraId="22284BE0" w14:textId="77777777" w:rsidR="00F9674D" w:rsidRPr="00631228" w:rsidRDefault="00F9674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6954" w:type="dxa"/>
          </w:tcPr>
          <w:p w14:paraId="22284BE1" w14:textId="77777777" w:rsidR="00F9674D" w:rsidRPr="00631228" w:rsidRDefault="00F9674D" w:rsidP="00BE4728">
            <w:pPr>
              <w:pStyle w:val="Plenum"/>
              <w:ind w:right="1"/>
            </w:pPr>
            <w:r w:rsidRPr="00631228">
              <w:t>(uppehåll för gruppmöte ca kl. 16.00-18.00)</w:t>
            </w:r>
          </w:p>
        </w:tc>
      </w:tr>
    </w:tbl>
    <w:p w14:paraId="22284BE3" w14:textId="77777777" w:rsidR="00F9674D" w:rsidRDefault="00F9674D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C255B9" w14:paraId="22284BE8" w14:textId="77777777">
        <w:tc>
          <w:tcPr>
            <w:tcW w:w="454" w:type="dxa"/>
            <w:vAlign w:val="bottom"/>
          </w:tcPr>
          <w:p w14:paraId="22284BE4" w14:textId="77777777" w:rsidR="00F9674D" w:rsidRPr="006F2BC3" w:rsidRDefault="00F9674D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22284BE5" w14:textId="77777777" w:rsidR="00F9674D" w:rsidRPr="006F2BC3" w:rsidRDefault="00F9674D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2284BE6" w14:textId="77777777" w:rsidR="00F9674D" w:rsidRPr="006F2BC3" w:rsidRDefault="00F9674D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22284BE7" w14:textId="77777777" w:rsidR="00F9674D" w:rsidRPr="006F2BC3" w:rsidRDefault="00F9674D" w:rsidP="006F2BC3">
            <w:r w:rsidRPr="006F2BC3">
              <w:t>Ackumulerad tid</w:t>
            </w:r>
          </w:p>
        </w:tc>
      </w:tr>
      <w:tr w:rsidR="00C255B9" w14:paraId="22284BED" w14:textId="77777777">
        <w:tc>
          <w:tcPr>
            <w:tcW w:w="454" w:type="dxa"/>
          </w:tcPr>
          <w:p w14:paraId="22284BE9" w14:textId="77777777" w:rsidR="00F9674D" w:rsidRPr="006F2BC3" w:rsidRDefault="00F9674D" w:rsidP="006F2BC3">
            <w:pPr>
              <w:pStyle w:val="rendenr"/>
            </w:pPr>
            <w:r w:rsidRPr="006F2BC3">
              <w:t>12</w:t>
            </w:r>
          </w:p>
        </w:tc>
        <w:tc>
          <w:tcPr>
            <w:tcW w:w="5680" w:type="dxa"/>
            <w:gridSpan w:val="3"/>
            <w:vAlign w:val="bottom"/>
          </w:tcPr>
          <w:p w14:paraId="22284BEA" w14:textId="77777777" w:rsidR="00F9674D" w:rsidRPr="006F2BC3" w:rsidRDefault="00F9674D" w:rsidP="006F2BC3">
            <w:pPr>
              <w:pStyle w:val="renderubrik"/>
            </w:pPr>
            <w:r>
              <w:t>Civilutskottets betänkande CU25</w:t>
            </w:r>
          </w:p>
        </w:tc>
        <w:tc>
          <w:tcPr>
            <w:tcW w:w="1260" w:type="dxa"/>
            <w:gridSpan w:val="2"/>
            <w:vAlign w:val="bottom"/>
          </w:tcPr>
          <w:p w14:paraId="22284BEB" w14:textId="77777777" w:rsidR="00F9674D" w:rsidRPr="006F2BC3" w:rsidRDefault="00F9674D" w:rsidP="006F2BC3"/>
        </w:tc>
        <w:tc>
          <w:tcPr>
            <w:tcW w:w="1460" w:type="dxa"/>
            <w:gridSpan w:val="2"/>
            <w:vAlign w:val="bottom"/>
          </w:tcPr>
          <w:p w14:paraId="22284BEC" w14:textId="77777777" w:rsidR="00F9674D" w:rsidRPr="006F2BC3" w:rsidRDefault="00F9674D" w:rsidP="006F2BC3"/>
        </w:tc>
      </w:tr>
      <w:tr w:rsidR="00C255B9" w14:paraId="22284BF2" w14:textId="77777777">
        <w:tc>
          <w:tcPr>
            <w:tcW w:w="454" w:type="dxa"/>
            <w:vAlign w:val="bottom"/>
          </w:tcPr>
          <w:p w14:paraId="22284BEE" w14:textId="77777777" w:rsidR="00F9674D" w:rsidRPr="006F2BC3" w:rsidRDefault="00F9674D" w:rsidP="006F2BC3"/>
        </w:tc>
        <w:tc>
          <w:tcPr>
            <w:tcW w:w="5680" w:type="dxa"/>
            <w:gridSpan w:val="3"/>
            <w:vAlign w:val="bottom"/>
          </w:tcPr>
          <w:p w14:paraId="22284BEF" w14:textId="77777777" w:rsidR="00F9674D" w:rsidRPr="006F2BC3" w:rsidRDefault="00F9674D" w:rsidP="006F2BC3">
            <w:pPr>
              <w:pStyle w:val="Underrubrik"/>
            </w:pPr>
            <w:r>
              <w:t>En snabbare utbyggnad av kriminalvårdsanstalter och häkten</w:t>
            </w:r>
          </w:p>
        </w:tc>
        <w:tc>
          <w:tcPr>
            <w:tcW w:w="1260" w:type="dxa"/>
            <w:gridSpan w:val="2"/>
            <w:vAlign w:val="bottom"/>
          </w:tcPr>
          <w:p w14:paraId="22284BF0" w14:textId="77777777" w:rsidR="00F9674D" w:rsidRPr="006F2BC3" w:rsidRDefault="00F9674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2284BF1" w14:textId="77777777" w:rsidR="00F9674D" w:rsidRPr="006F2BC3" w:rsidRDefault="00F9674D" w:rsidP="006F2BC3">
            <w:r w:rsidRPr="006F2BC3">
              <w:t xml:space="preserve"> </w:t>
            </w:r>
          </w:p>
        </w:tc>
      </w:tr>
      <w:tr w:rsidR="00C255B9" w14:paraId="22284BF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2284BF3" w14:textId="77777777" w:rsidR="00F9674D" w:rsidRPr="006F2BC3" w:rsidRDefault="00F9674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284BF4" w14:textId="77777777" w:rsidR="00F9674D" w:rsidRPr="006F2BC3" w:rsidRDefault="00F9674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2284BF5" w14:textId="77777777" w:rsidR="00F9674D" w:rsidRPr="006F2BC3" w:rsidRDefault="00F9674D" w:rsidP="006F2BC3">
            <w:r w:rsidRPr="006F2BC3">
              <w:t>Leif Nysmed (S)</w:t>
            </w:r>
          </w:p>
        </w:tc>
        <w:tc>
          <w:tcPr>
            <w:tcW w:w="1260" w:type="dxa"/>
            <w:gridSpan w:val="2"/>
            <w:vAlign w:val="bottom"/>
          </w:tcPr>
          <w:p w14:paraId="22284BF6" w14:textId="77777777" w:rsidR="00F9674D" w:rsidRPr="006F2BC3" w:rsidRDefault="00F9674D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22284BF7" w14:textId="77777777" w:rsidR="00F9674D" w:rsidRPr="006F2BC3" w:rsidRDefault="00F9674D" w:rsidP="006F2BC3">
            <w:r w:rsidRPr="006F2BC3">
              <w:t xml:space="preserve"> </w:t>
            </w:r>
          </w:p>
        </w:tc>
      </w:tr>
      <w:tr w:rsidR="00C255B9" w14:paraId="22284BF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2284BF9" w14:textId="77777777" w:rsidR="00F9674D" w:rsidRPr="006F2BC3" w:rsidRDefault="00F9674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284BFA" w14:textId="77777777" w:rsidR="00F9674D" w:rsidRPr="006F2BC3" w:rsidRDefault="00F9674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2284BFB" w14:textId="77777777" w:rsidR="00F9674D" w:rsidRPr="006F2BC3" w:rsidRDefault="00F9674D" w:rsidP="006F2BC3">
            <w:r w:rsidRPr="006F2BC3">
              <w:t>Amanda Palmstierna (MP)</w:t>
            </w:r>
          </w:p>
        </w:tc>
        <w:tc>
          <w:tcPr>
            <w:tcW w:w="1260" w:type="dxa"/>
            <w:gridSpan w:val="2"/>
            <w:vAlign w:val="bottom"/>
          </w:tcPr>
          <w:p w14:paraId="22284BFC" w14:textId="77777777" w:rsidR="00F9674D" w:rsidRPr="006F2BC3" w:rsidRDefault="00F9674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2284BFD" w14:textId="77777777" w:rsidR="00F9674D" w:rsidRPr="006F2BC3" w:rsidRDefault="00F9674D" w:rsidP="006F2BC3">
            <w:r w:rsidRPr="006F2BC3">
              <w:t xml:space="preserve"> </w:t>
            </w:r>
          </w:p>
        </w:tc>
      </w:tr>
      <w:tr w:rsidR="00C255B9" w14:paraId="22284C0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2284BFF" w14:textId="77777777" w:rsidR="00F9674D" w:rsidRPr="006F2BC3" w:rsidRDefault="00F9674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284C00" w14:textId="77777777" w:rsidR="00F9674D" w:rsidRPr="006F2BC3" w:rsidRDefault="00F9674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2284C01" w14:textId="77777777" w:rsidR="00F9674D" w:rsidRPr="006F2BC3" w:rsidRDefault="00F9674D" w:rsidP="006F2BC3">
            <w:r w:rsidRPr="006F2BC3">
              <w:t>Roger Hedlund (SD)</w:t>
            </w:r>
          </w:p>
        </w:tc>
        <w:tc>
          <w:tcPr>
            <w:tcW w:w="1260" w:type="dxa"/>
            <w:gridSpan w:val="2"/>
            <w:vAlign w:val="bottom"/>
          </w:tcPr>
          <w:p w14:paraId="22284C02" w14:textId="77777777" w:rsidR="00F9674D" w:rsidRPr="006F2BC3" w:rsidRDefault="00F9674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2284C03" w14:textId="77777777" w:rsidR="00F9674D" w:rsidRPr="006F2BC3" w:rsidRDefault="00F9674D" w:rsidP="006F2BC3">
            <w:r w:rsidRPr="006F2BC3">
              <w:t xml:space="preserve"> </w:t>
            </w:r>
          </w:p>
        </w:tc>
      </w:tr>
      <w:tr w:rsidR="00C255B9" w14:paraId="22284C0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2284C05" w14:textId="77777777" w:rsidR="00F9674D" w:rsidRPr="006F2BC3" w:rsidRDefault="00F9674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284C06" w14:textId="77777777" w:rsidR="00F9674D" w:rsidRPr="006F2BC3" w:rsidRDefault="00F9674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2284C07" w14:textId="77777777" w:rsidR="00F9674D" w:rsidRPr="006F2BC3" w:rsidRDefault="00F9674D" w:rsidP="006F2BC3">
            <w:r w:rsidRPr="006F2BC3">
              <w:t>Ludvig Ceimertz (M)</w:t>
            </w:r>
          </w:p>
        </w:tc>
        <w:tc>
          <w:tcPr>
            <w:tcW w:w="1260" w:type="dxa"/>
            <w:gridSpan w:val="2"/>
            <w:vAlign w:val="bottom"/>
          </w:tcPr>
          <w:p w14:paraId="22284C08" w14:textId="77777777" w:rsidR="00F9674D" w:rsidRPr="006F2BC3" w:rsidRDefault="00F9674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2284C09" w14:textId="77777777" w:rsidR="00F9674D" w:rsidRPr="006F2BC3" w:rsidRDefault="00F9674D" w:rsidP="006F2BC3">
            <w:r w:rsidRPr="006F2BC3">
              <w:t xml:space="preserve"> </w:t>
            </w:r>
          </w:p>
        </w:tc>
      </w:tr>
      <w:tr w:rsidR="00C255B9" w14:paraId="22284C1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2284C0B" w14:textId="77777777" w:rsidR="00F9674D" w:rsidRPr="006F2BC3" w:rsidRDefault="00F9674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284C0C" w14:textId="77777777" w:rsidR="00F9674D" w:rsidRPr="006F2BC3" w:rsidRDefault="00F9674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2284C0D" w14:textId="77777777" w:rsidR="00F9674D" w:rsidRPr="006F2BC3" w:rsidRDefault="00F9674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2284C0E" w14:textId="77777777" w:rsidR="00F9674D" w:rsidRPr="006F2BC3" w:rsidRDefault="00F9674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2284C0F" w14:textId="77777777" w:rsidR="00F9674D" w:rsidRPr="006F2BC3" w:rsidRDefault="00F9674D" w:rsidP="006F2BC3">
            <w:pPr>
              <w:pStyle w:val="Summalinje"/>
            </w:pPr>
            <w:r w:rsidRPr="006F2BC3">
              <w:t>____</w:t>
            </w:r>
          </w:p>
        </w:tc>
      </w:tr>
      <w:tr w:rsidR="00C255B9" w14:paraId="22284C1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2284C11" w14:textId="77777777" w:rsidR="00F9674D" w:rsidRPr="006F2BC3" w:rsidRDefault="00F9674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284C12" w14:textId="77777777" w:rsidR="00F9674D" w:rsidRPr="006F2BC3" w:rsidRDefault="00F9674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2284C13" w14:textId="77777777" w:rsidR="00F9674D" w:rsidRPr="006F2BC3" w:rsidRDefault="00F9674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2284C14" w14:textId="77777777" w:rsidR="00F9674D" w:rsidRPr="006F2BC3" w:rsidRDefault="00F9674D" w:rsidP="006F2BC3">
            <w:pPr>
              <w:pStyle w:val="TalartidSumma"/>
            </w:pPr>
            <w:r w:rsidRPr="006F2BC3">
              <w:t xml:space="preserve"> 0.28</w:t>
            </w:r>
          </w:p>
        </w:tc>
        <w:tc>
          <w:tcPr>
            <w:tcW w:w="1460" w:type="dxa"/>
            <w:gridSpan w:val="2"/>
            <w:vAlign w:val="bottom"/>
          </w:tcPr>
          <w:p w14:paraId="22284C15" w14:textId="77777777" w:rsidR="00F9674D" w:rsidRPr="006F2BC3" w:rsidRDefault="00F9674D" w:rsidP="006F2BC3">
            <w:pPr>
              <w:pStyle w:val="TalartidSumma"/>
            </w:pPr>
            <w:r w:rsidRPr="006F2BC3">
              <w:t>0.28</w:t>
            </w:r>
          </w:p>
        </w:tc>
      </w:tr>
      <w:tr w:rsidR="00C255B9" w14:paraId="22284C1B" w14:textId="77777777">
        <w:tc>
          <w:tcPr>
            <w:tcW w:w="454" w:type="dxa"/>
          </w:tcPr>
          <w:p w14:paraId="22284C17" w14:textId="77777777" w:rsidR="00F9674D" w:rsidRPr="006F2BC3" w:rsidRDefault="00F9674D" w:rsidP="006F2BC3">
            <w:pPr>
              <w:pStyle w:val="rendenr"/>
            </w:pPr>
            <w:r w:rsidRPr="006F2BC3">
              <w:t>13</w:t>
            </w:r>
          </w:p>
        </w:tc>
        <w:tc>
          <w:tcPr>
            <w:tcW w:w="5680" w:type="dxa"/>
            <w:gridSpan w:val="3"/>
            <w:vAlign w:val="bottom"/>
          </w:tcPr>
          <w:p w14:paraId="22284C18" w14:textId="77777777" w:rsidR="00F9674D" w:rsidRPr="006F2BC3" w:rsidRDefault="00F9674D" w:rsidP="006F2BC3">
            <w:pPr>
              <w:pStyle w:val="renderubrik"/>
            </w:pPr>
            <w:r>
              <w:t>Civilutskottets betänkande CU29</w:t>
            </w:r>
          </w:p>
        </w:tc>
        <w:tc>
          <w:tcPr>
            <w:tcW w:w="1260" w:type="dxa"/>
            <w:gridSpan w:val="2"/>
            <w:vAlign w:val="bottom"/>
          </w:tcPr>
          <w:p w14:paraId="22284C19" w14:textId="77777777" w:rsidR="00F9674D" w:rsidRPr="006F2BC3" w:rsidRDefault="00F9674D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2284C1A" w14:textId="77777777" w:rsidR="00F9674D" w:rsidRPr="006F2BC3" w:rsidRDefault="00F9674D" w:rsidP="006F2BC3">
            <w:pPr>
              <w:pStyle w:val="renderubrik"/>
            </w:pPr>
          </w:p>
        </w:tc>
      </w:tr>
      <w:tr w:rsidR="00C255B9" w14:paraId="22284C20" w14:textId="77777777">
        <w:tc>
          <w:tcPr>
            <w:tcW w:w="454" w:type="dxa"/>
            <w:vAlign w:val="bottom"/>
          </w:tcPr>
          <w:p w14:paraId="22284C1C" w14:textId="77777777" w:rsidR="00F9674D" w:rsidRPr="006F2BC3" w:rsidRDefault="00F9674D" w:rsidP="006F2BC3"/>
        </w:tc>
        <w:tc>
          <w:tcPr>
            <w:tcW w:w="5680" w:type="dxa"/>
            <w:gridSpan w:val="3"/>
            <w:vAlign w:val="bottom"/>
          </w:tcPr>
          <w:p w14:paraId="22284C1D" w14:textId="77777777" w:rsidR="00F9674D" w:rsidRPr="006F2BC3" w:rsidRDefault="00F9674D" w:rsidP="006F2BC3">
            <w:pPr>
              <w:pStyle w:val="Underrubrik"/>
            </w:pPr>
            <w:r>
              <w:t>Ökade möjligheter till hemmaladdning av elfordon</w:t>
            </w:r>
          </w:p>
        </w:tc>
        <w:tc>
          <w:tcPr>
            <w:tcW w:w="1260" w:type="dxa"/>
            <w:gridSpan w:val="2"/>
            <w:vAlign w:val="bottom"/>
          </w:tcPr>
          <w:p w14:paraId="22284C1E" w14:textId="77777777" w:rsidR="00F9674D" w:rsidRPr="006F2BC3" w:rsidRDefault="00F9674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2284C1F" w14:textId="77777777" w:rsidR="00F9674D" w:rsidRPr="006F2BC3" w:rsidRDefault="00F9674D" w:rsidP="006F2BC3">
            <w:r w:rsidRPr="006F2BC3">
              <w:t xml:space="preserve"> </w:t>
            </w:r>
          </w:p>
        </w:tc>
      </w:tr>
      <w:tr w:rsidR="00C255B9" w14:paraId="22284C2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2284C21" w14:textId="77777777" w:rsidR="00F9674D" w:rsidRPr="006F2BC3" w:rsidRDefault="00F9674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284C22" w14:textId="77777777" w:rsidR="00F9674D" w:rsidRPr="006F2BC3" w:rsidRDefault="00F9674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2284C23" w14:textId="77777777" w:rsidR="00F9674D" w:rsidRPr="006F2BC3" w:rsidRDefault="00F9674D" w:rsidP="006F2BC3">
            <w:r w:rsidRPr="006F2BC3">
              <w:t>Denis Begic (S)</w:t>
            </w:r>
          </w:p>
        </w:tc>
        <w:tc>
          <w:tcPr>
            <w:tcW w:w="1260" w:type="dxa"/>
            <w:gridSpan w:val="2"/>
            <w:vAlign w:val="bottom"/>
          </w:tcPr>
          <w:p w14:paraId="22284C24" w14:textId="77777777" w:rsidR="00F9674D" w:rsidRPr="006F2BC3" w:rsidRDefault="00F9674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2284C25" w14:textId="77777777" w:rsidR="00F9674D" w:rsidRPr="006F2BC3" w:rsidRDefault="00F9674D" w:rsidP="006F2BC3">
            <w:r w:rsidRPr="006F2BC3">
              <w:t xml:space="preserve"> </w:t>
            </w:r>
          </w:p>
        </w:tc>
      </w:tr>
      <w:tr w:rsidR="00C255B9" w14:paraId="22284C2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2284C27" w14:textId="77777777" w:rsidR="00F9674D" w:rsidRPr="006F2BC3" w:rsidRDefault="00F9674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284C28" w14:textId="77777777" w:rsidR="00F9674D" w:rsidRPr="006F2BC3" w:rsidRDefault="00F9674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2284C29" w14:textId="77777777" w:rsidR="00F9674D" w:rsidRPr="006F2BC3" w:rsidRDefault="00F9674D" w:rsidP="006F2BC3">
            <w:r w:rsidRPr="006F2BC3"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14:paraId="22284C2A" w14:textId="77777777" w:rsidR="00F9674D" w:rsidRPr="006F2BC3" w:rsidRDefault="00F9674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2284C2B" w14:textId="77777777" w:rsidR="00F9674D" w:rsidRPr="006F2BC3" w:rsidRDefault="00F9674D" w:rsidP="006F2BC3">
            <w:r w:rsidRPr="006F2BC3">
              <w:t xml:space="preserve"> </w:t>
            </w:r>
          </w:p>
        </w:tc>
      </w:tr>
      <w:tr w:rsidR="00C255B9" w14:paraId="22284C3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2284C2D" w14:textId="77777777" w:rsidR="00F9674D" w:rsidRPr="006F2BC3" w:rsidRDefault="00F9674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284C2E" w14:textId="77777777" w:rsidR="00F9674D" w:rsidRPr="006F2BC3" w:rsidRDefault="00F9674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2284C2F" w14:textId="77777777" w:rsidR="00F9674D" w:rsidRPr="006F2BC3" w:rsidRDefault="00F9674D" w:rsidP="006F2BC3">
            <w:r w:rsidRPr="006F2BC3">
              <w:t>Roger Hedlund (SD)</w:t>
            </w:r>
          </w:p>
        </w:tc>
        <w:tc>
          <w:tcPr>
            <w:tcW w:w="1260" w:type="dxa"/>
            <w:gridSpan w:val="2"/>
            <w:vAlign w:val="bottom"/>
          </w:tcPr>
          <w:p w14:paraId="22284C30" w14:textId="77777777" w:rsidR="00F9674D" w:rsidRPr="006F2BC3" w:rsidRDefault="00F9674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2284C31" w14:textId="77777777" w:rsidR="00F9674D" w:rsidRPr="006F2BC3" w:rsidRDefault="00F9674D" w:rsidP="006F2BC3">
            <w:r w:rsidRPr="006F2BC3">
              <w:t xml:space="preserve"> </w:t>
            </w:r>
          </w:p>
        </w:tc>
      </w:tr>
      <w:tr w:rsidR="00C255B9" w14:paraId="22284C3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2284C33" w14:textId="77777777" w:rsidR="00F9674D" w:rsidRPr="006F2BC3" w:rsidRDefault="00F9674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284C34" w14:textId="77777777" w:rsidR="00F9674D" w:rsidRPr="006F2BC3" w:rsidRDefault="00F9674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2284C35" w14:textId="77777777" w:rsidR="00F9674D" w:rsidRPr="006F2BC3" w:rsidRDefault="00F9674D" w:rsidP="006F2BC3">
            <w:r w:rsidRPr="006F2BC3">
              <w:t>Amanda Palmstierna (MP)</w:t>
            </w:r>
          </w:p>
        </w:tc>
        <w:tc>
          <w:tcPr>
            <w:tcW w:w="1260" w:type="dxa"/>
            <w:gridSpan w:val="2"/>
            <w:vAlign w:val="bottom"/>
          </w:tcPr>
          <w:p w14:paraId="22284C36" w14:textId="77777777" w:rsidR="00F9674D" w:rsidRPr="006F2BC3" w:rsidRDefault="00F9674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2284C37" w14:textId="77777777" w:rsidR="00F9674D" w:rsidRPr="006F2BC3" w:rsidRDefault="00F9674D" w:rsidP="006F2BC3">
            <w:r w:rsidRPr="006F2BC3">
              <w:t xml:space="preserve"> </w:t>
            </w:r>
          </w:p>
        </w:tc>
      </w:tr>
      <w:tr w:rsidR="00C255B9" w14:paraId="22284C3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2284C39" w14:textId="77777777" w:rsidR="00F9674D" w:rsidRPr="006F2BC3" w:rsidRDefault="00F9674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284C3A" w14:textId="77777777" w:rsidR="00F9674D" w:rsidRPr="006F2BC3" w:rsidRDefault="00F9674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2284C3B" w14:textId="77777777" w:rsidR="00F9674D" w:rsidRPr="006F2BC3" w:rsidRDefault="00F9674D" w:rsidP="006F2BC3">
            <w:r w:rsidRPr="006F2BC3">
              <w:t>Lars Beckman (M)</w:t>
            </w:r>
          </w:p>
        </w:tc>
        <w:tc>
          <w:tcPr>
            <w:tcW w:w="1260" w:type="dxa"/>
            <w:gridSpan w:val="2"/>
            <w:vAlign w:val="bottom"/>
          </w:tcPr>
          <w:p w14:paraId="22284C3C" w14:textId="77777777" w:rsidR="00F9674D" w:rsidRPr="006F2BC3" w:rsidRDefault="00F9674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2284C3D" w14:textId="77777777" w:rsidR="00F9674D" w:rsidRPr="006F2BC3" w:rsidRDefault="00F9674D" w:rsidP="006F2BC3">
            <w:r w:rsidRPr="006F2BC3">
              <w:t xml:space="preserve"> </w:t>
            </w:r>
          </w:p>
        </w:tc>
      </w:tr>
      <w:tr w:rsidR="00C255B9" w14:paraId="22284C4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2284C3F" w14:textId="77777777" w:rsidR="00F9674D" w:rsidRPr="006F2BC3" w:rsidRDefault="00F9674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284C40" w14:textId="77777777" w:rsidR="00F9674D" w:rsidRPr="006F2BC3" w:rsidRDefault="00F9674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2284C41" w14:textId="77777777" w:rsidR="00F9674D" w:rsidRPr="006F2BC3" w:rsidRDefault="00F9674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2284C42" w14:textId="77777777" w:rsidR="00F9674D" w:rsidRPr="006F2BC3" w:rsidRDefault="00F9674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2284C43" w14:textId="77777777" w:rsidR="00F9674D" w:rsidRPr="006F2BC3" w:rsidRDefault="00F9674D" w:rsidP="006F2BC3">
            <w:pPr>
              <w:pStyle w:val="Summalinje"/>
            </w:pPr>
            <w:r w:rsidRPr="006F2BC3">
              <w:t>____</w:t>
            </w:r>
          </w:p>
        </w:tc>
      </w:tr>
      <w:tr w:rsidR="00C255B9" w14:paraId="22284C4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2284C45" w14:textId="77777777" w:rsidR="00F9674D" w:rsidRPr="006F2BC3" w:rsidRDefault="00F9674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284C46" w14:textId="77777777" w:rsidR="00F9674D" w:rsidRPr="006F2BC3" w:rsidRDefault="00F9674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2284C47" w14:textId="77777777" w:rsidR="00F9674D" w:rsidRPr="006F2BC3" w:rsidRDefault="00F9674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2284C48" w14:textId="77777777" w:rsidR="00F9674D" w:rsidRPr="006F2BC3" w:rsidRDefault="00F9674D" w:rsidP="006F2BC3">
            <w:pPr>
              <w:pStyle w:val="TalartidSumma"/>
            </w:pPr>
            <w:r w:rsidRPr="006F2BC3">
              <w:t xml:space="preserve"> </w:t>
            </w:r>
            <w:r w:rsidRPr="006F2BC3">
              <w:t>0.40</w:t>
            </w:r>
          </w:p>
        </w:tc>
        <w:tc>
          <w:tcPr>
            <w:tcW w:w="1460" w:type="dxa"/>
            <w:gridSpan w:val="2"/>
            <w:vAlign w:val="bottom"/>
          </w:tcPr>
          <w:p w14:paraId="22284C49" w14:textId="77777777" w:rsidR="00F9674D" w:rsidRPr="006F2BC3" w:rsidRDefault="00F9674D" w:rsidP="006F2BC3">
            <w:pPr>
              <w:pStyle w:val="TalartidSumma"/>
            </w:pPr>
            <w:r w:rsidRPr="006F2BC3">
              <w:t>1.08</w:t>
            </w:r>
          </w:p>
        </w:tc>
      </w:tr>
      <w:tr w:rsidR="00C255B9" w14:paraId="22284C4F" w14:textId="77777777">
        <w:tc>
          <w:tcPr>
            <w:tcW w:w="454" w:type="dxa"/>
          </w:tcPr>
          <w:p w14:paraId="22284C4B" w14:textId="77777777" w:rsidR="00F9674D" w:rsidRPr="006F2BC3" w:rsidRDefault="00F9674D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680" w:type="dxa"/>
            <w:gridSpan w:val="3"/>
            <w:vAlign w:val="bottom"/>
          </w:tcPr>
          <w:p w14:paraId="22284C4C" w14:textId="77777777" w:rsidR="00F9674D" w:rsidRPr="006F2BC3" w:rsidRDefault="00F9674D" w:rsidP="006F2BC3">
            <w:pPr>
              <w:pStyle w:val="renderubrik"/>
            </w:pPr>
            <w:r>
              <w:t>Miljö- och jordbruksutskottets betänkande MJU20</w:t>
            </w:r>
          </w:p>
        </w:tc>
        <w:tc>
          <w:tcPr>
            <w:tcW w:w="1260" w:type="dxa"/>
            <w:gridSpan w:val="2"/>
            <w:vAlign w:val="bottom"/>
          </w:tcPr>
          <w:p w14:paraId="22284C4D" w14:textId="77777777" w:rsidR="00F9674D" w:rsidRPr="006F2BC3" w:rsidRDefault="00F9674D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2284C4E" w14:textId="77777777" w:rsidR="00F9674D" w:rsidRPr="006F2BC3" w:rsidRDefault="00F9674D" w:rsidP="006F2BC3">
            <w:pPr>
              <w:pStyle w:val="renderubrik"/>
            </w:pPr>
          </w:p>
        </w:tc>
      </w:tr>
      <w:tr w:rsidR="00C255B9" w14:paraId="22284C54" w14:textId="77777777">
        <w:tc>
          <w:tcPr>
            <w:tcW w:w="454" w:type="dxa"/>
            <w:vAlign w:val="bottom"/>
          </w:tcPr>
          <w:p w14:paraId="22284C50" w14:textId="77777777" w:rsidR="00F9674D" w:rsidRPr="006F2BC3" w:rsidRDefault="00F9674D" w:rsidP="006F2BC3"/>
        </w:tc>
        <w:tc>
          <w:tcPr>
            <w:tcW w:w="5680" w:type="dxa"/>
            <w:gridSpan w:val="3"/>
            <w:vAlign w:val="bottom"/>
          </w:tcPr>
          <w:p w14:paraId="22284C51" w14:textId="77777777" w:rsidR="00F9674D" w:rsidRPr="006F2BC3" w:rsidRDefault="00F9674D" w:rsidP="006F2BC3">
            <w:pPr>
              <w:pStyle w:val="Underrubrik"/>
            </w:pPr>
            <w:r>
              <w:t>Riksrevisionens rapport om statens arbete med underlag och utvärdering inom det klimatpolitiska ramverket</w:t>
            </w:r>
          </w:p>
        </w:tc>
        <w:tc>
          <w:tcPr>
            <w:tcW w:w="1260" w:type="dxa"/>
            <w:gridSpan w:val="2"/>
            <w:vAlign w:val="bottom"/>
          </w:tcPr>
          <w:p w14:paraId="22284C52" w14:textId="77777777" w:rsidR="00F9674D" w:rsidRPr="006F2BC3" w:rsidRDefault="00F9674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2284C53" w14:textId="77777777" w:rsidR="00F9674D" w:rsidRPr="006F2BC3" w:rsidRDefault="00F9674D" w:rsidP="006F2BC3">
            <w:r w:rsidRPr="006F2BC3">
              <w:t xml:space="preserve"> </w:t>
            </w:r>
          </w:p>
        </w:tc>
      </w:tr>
      <w:tr w:rsidR="00C255B9" w14:paraId="22284C5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2284C55" w14:textId="77777777" w:rsidR="00F9674D" w:rsidRPr="006F2BC3" w:rsidRDefault="00F9674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284C56" w14:textId="77777777" w:rsidR="00F9674D" w:rsidRPr="006F2BC3" w:rsidRDefault="00F9674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2284C57" w14:textId="77777777" w:rsidR="00F9674D" w:rsidRPr="006F2BC3" w:rsidRDefault="00F9674D" w:rsidP="006F2BC3">
            <w:r w:rsidRPr="006F2BC3">
              <w:t>Åsa Westlund (S)</w:t>
            </w:r>
          </w:p>
        </w:tc>
        <w:tc>
          <w:tcPr>
            <w:tcW w:w="1260" w:type="dxa"/>
            <w:gridSpan w:val="2"/>
            <w:vAlign w:val="bottom"/>
          </w:tcPr>
          <w:p w14:paraId="22284C58" w14:textId="77777777" w:rsidR="00F9674D" w:rsidRPr="006F2BC3" w:rsidRDefault="00F9674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2284C59" w14:textId="77777777" w:rsidR="00F9674D" w:rsidRPr="006F2BC3" w:rsidRDefault="00F9674D" w:rsidP="006F2BC3">
            <w:r w:rsidRPr="006F2BC3">
              <w:t xml:space="preserve"> </w:t>
            </w:r>
          </w:p>
        </w:tc>
      </w:tr>
      <w:tr w:rsidR="00C255B9" w14:paraId="22284C6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2284C5B" w14:textId="77777777" w:rsidR="00F9674D" w:rsidRPr="006F2BC3" w:rsidRDefault="00F9674D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22284C5C" w14:textId="77777777" w:rsidR="00F9674D" w:rsidRPr="006F2BC3" w:rsidRDefault="00F9674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2284C5D" w14:textId="77777777" w:rsidR="00F9674D" w:rsidRPr="006F2BC3" w:rsidRDefault="00F9674D" w:rsidP="006F2BC3">
            <w:r w:rsidRPr="006F2BC3"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14:paraId="22284C5E" w14:textId="77777777" w:rsidR="00F9674D" w:rsidRPr="006F2BC3" w:rsidRDefault="00F9674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2284C5F" w14:textId="77777777" w:rsidR="00F9674D" w:rsidRPr="006F2BC3" w:rsidRDefault="00F9674D" w:rsidP="006F2BC3">
            <w:r w:rsidRPr="006F2BC3">
              <w:t xml:space="preserve"> </w:t>
            </w:r>
          </w:p>
        </w:tc>
      </w:tr>
      <w:tr w:rsidR="00C255B9" w14:paraId="22284C6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2284C61" w14:textId="77777777" w:rsidR="00F9674D" w:rsidRPr="006F2BC3" w:rsidRDefault="00F9674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284C62" w14:textId="77777777" w:rsidR="00F9674D" w:rsidRPr="006F2BC3" w:rsidRDefault="00F9674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2284C63" w14:textId="77777777" w:rsidR="00F9674D" w:rsidRPr="006F2BC3" w:rsidRDefault="00F9674D" w:rsidP="006F2BC3">
            <w:r w:rsidRPr="006F2BC3">
              <w:t>Martin Kinnunen (SD)</w:t>
            </w:r>
          </w:p>
        </w:tc>
        <w:tc>
          <w:tcPr>
            <w:tcW w:w="1260" w:type="dxa"/>
            <w:gridSpan w:val="2"/>
            <w:vAlign w:val="bottom"/>
          </w:tcPr>
          <w:p w14:paraId="22284C64" w14:textId="77777777" w:rsidR="00F9674D" w:rsidRPr="006F2BC3" w:rsidRDefault="00F9674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2284C65" w14:textId="77777777" w:rsidR="00F9674D" w:rsidRPr="006F2BC3" w:rsidRDefault="00F9674D" w:rsidP="006F2BC3">
            <w:r w:rsidRPr="006F2BC3">
              <w:t xml:space="preserve"> </w:t>
            </w:r>
          </w:p>
        </w:tc>
      </w:tr>
      <w:tr w:rsidR="00C255B9" w14:paraId="22284C6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2284C67" w14:textId="77777777" w:rsidR="00F9674D" w:rsidRPr="006F2BC3" w:rsidRDefault="00F9674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284C68" w14:textId="77777777" w:rsidR="00F9674D" w:rsidRPr="006F2BC3" w:rsidRDefault="00F9674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2284C69" w14:textId="77777777" w:rsidR="00F9674D" w:rsidRPr="006F2BC3" w:rsidRDefault="00F9674D" w:rsidP="006F2BC3">
            <w:r w:rsidRPr="006F2BC3"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14:paraId="22284C6A" w14:textId="77777777" w:rsidR="00F9674D" w:rsidRPr="006F2BC3" w:rsidRDefault="00F9674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2284C6B" w14:textId="77777777" w:rsidR="00F9674D" w:rsidRPr="006F2BC3" w:rsidRDefault="00F9674D" w:rsidP="006F2BC3">
            <w:r w:rsidRPr="006F2BC3">
              <w:t xml:space="preserve"> </w:t>
            </w:r>
          </w:p>
        </w:tc>
      </w:tr>
      <w:tr w:rsidR="00C255B9" w14:paraId="22284C7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2284C6D" w14:textId="77777777" w:rsidR="00F9674D" w:rsidRPr="006F2BC3" w:rsidRDefault="00F9674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284C6E" w14:textId="77777777" w:rsidR="00F9674D" w:rsidRPr="006F2BC3" w:rsidRDefault="00F9674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2284C6F" w14:textId="77777777" w:rsidR="00F9674D" w:rsidRPr="006F2BC3" w:rsidRDefault="00F9674D" w:rsidP="006F2BC3">
            <w:r w:rsidRPr="006F2BC3">
              <w:t>Helena Storckenfeldt (M)</w:t>
            </w:r>
          </w:p>
        </w:tc>
        <w:tc>
          <w:tcPr>
            <w:tcW w:w="1260" w:type="dxa"/>
            <w:gridSpan w:val="2"/>
            <w:vAlign w:val="bottom"/>
          </w:tcPr>
          <w:p w14:paraId="22284C70" w14:textId="77777777" w:rsidR="00F9674D" w:rsidRPr="006F2BC3" w:rsidRDefault="00F9674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2284C71" w14:textId="77777777" w:rsidR="00F9674D" w:rsidRPr="006F2BC3" w:rsidRDefault="00F9674D" w:rsidP="006F2BC3">
            <w:r w:rsidRPr="006F2BC3">
              <w:t xml:space="preserve"> </w:t>
            </w:r>
          </w:p>
        </w:tc>
      </w:tr>
      <w:tr w:rsidR="00C255B9" w14:paraId="22284C7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2284C73" w14:textId="77777777" w:rsidR="00F9674D" w:rsidRPr="006F2BC3" w:rsidRDefault="00F9674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284C74" w14:textId="77777777" w:rsidR="00F9674D" w:rsidRPr="006F2BC3" w:rsidRDefault="00F9674D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2284C75" w14:textId="77777777" w:rsidR="00F9674D" w:rsidRPr="006F2BC3" w:rsidRDefault="00F9674D" w:rsidP="006F2BC3">
            <w:r w:rsidRPr="006F2BC3"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14:paraId="22284C76" w14:textId="77777777" w:rsidR="00F9674D" w:rsidRPr="006F2BC3" w:rsidRDefault="00F9674D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22284C77" w14:textId="77777777" w:rsidR="00F9674D" w:rsidRPr="006F2BC3" w:rsidRDefault="00F9674D" w:rsidP="006F2BC3">
            <w:r w:rsidRPr="006F2BC3">
              <w:t xml:space="preserve"> </w:t>
            </w:r>
          </w:p>
        </w:tc>
      </w:tr>
      <w:tr w:rsidR="00C255B9" w14:paraId="22284C7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2284C79" w14:textId="77777777" w:rsidR="00F9674D" w:rsidRPr="006F2BC3" w:rsidRDefault="00F9674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284C7A" w14:textId="77777777" w:rsidR="00F9674D" w:rsidRPr="006F2BC3" w:rsidRDefault="00F9674D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2284C7B" w14:textId="77777777" w:rsidR="00F9674D" w:rsidRPr="006F2BC3" w:rsidRDefault="00F9674D" w:rsidP="006F2BC3">
            <w:r w:rsidRPr="006F2BC3"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14:paraId="22284C7C" w14:textId="77777777" w:rsidR="00F9674D" w:rsidRPr="006F2BC3" w:rsidRDefault="00F9674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2284C7D" w14:textId="77777777" w:rsidR="00F9674D" w:rsidRPr="006F2BC3" w:rsidRDefault="00F9674D" w:rsidP="006F2BC3">
            <w:r w:rsidRPr="006F2BC3">
              <w:t xml:space="preserve"> </w:t>
            </w:r>
          </w:p>
        </w:tc>
      </w:tr>
      <w:tr w:rsidR="00C255B9" w14:paraId="22284C8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2284C7F" w14:textId="77777777" w:rsidR="00F9674D" w:rsidRPr="006F2BC3" w:rsidRDefault="00F9674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284C80" w14:textId="77777777" w:rsidR="00F9674D" w:rsidRPr="006F2BC3" w:rsidRDefault="00F9674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2284C81" w14:textId="77777777" w:rsidR="00F9674D" w:rsidRPr="006F2BC3" w:rsidRDefault="00F9674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2284C82" w14:textId="77777777" w:rsidR="00F9674D" w:rsidRPr="006F2BC3" w:rsidRDefault="00F9674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2284C83" w14:textId="77777777" w:rsidR="00F9674D" w:rsidRPr="006F2BC3" w:rsidRDefault="00F9674D" w:rsidP="006F2BC3">
            <w:pPr>
              <w:pStyle w:val="Summalinje"/>
            </w:pPr>
            <w:r w:rsidRPr="006F2BC3">
              <w:t>____</w:t>
            </w:r>
          </w:p>
        </w:tc>
      </w:tr>
      <w:tr w:rsidR="00C255B9" w14:paraId="22284C8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2284C85" w14:textId="77777777" w:rsidR="00F9674D" w:rsidRPr="006F2BC3" w:rsidRDefault="00F9674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284C86" w14:textId="77777777" w:rsidR="00F9674D" w:rsidRPr="006F2BC3" w:rsidRDefault="00F9674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2284C87" w14:textId="77777777" w:rsidR="00F9674D" w:rsidRPr="006F2BC3" w:rsidRDefault="00F9674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2284C88" w14:textId="77777777" w:rsidR="00F9674D" w:rsidRPr="006F2BC3" w:rsidRDefault="00F9674D" w:rsidP="006F2BC3">
            <w:pPr>
              <w:pStyle w:val="TalartidSumma"/>
            </w:pPr>
            <w:r w:rsidRPr="006F2BC3">
              <w:t xml:space="preserve"> 0.52</w:t>
            </w:r>
          </w:p>
        </w:tc>
        <w:tc>
          <w:tcPr>
            <w:tcW w:w="1460" w:type="dxa"/>
            <w:gridSpan w:val="2"/>
            <w:vAlign w:val="bottom"/>
          </w:tcPr>
          <w:p w14:paraId="22284C89" w14:textId="77777777" w:rsidR="00F9674D" w:rsidRPr="006F2BC3" w:rsidRDefault="00F9674D" w:rsidP="006F2BC3">
            <w:pPr>
              <w:pStyle w:val="TalartidSumma"/>
            </w:pPr>
            <w:r w:rsidRPr="006F2BC3">
              <w:t>2.00</w:t>
            </w:r>
          </w:p>
        </w:tc>
      </w:tr>
      <w:tr w:rsidR="00C255B9" w14:paraId="22284C8F" w14:textId="77777777">
        <w:tc>
          <w:tcPr>
            <w:tcW w:w="454" w:type="dxa"/>
          </w:tcPr>
          <w:p w14:paraId="22284C8B" w14:textId="77777777" w:rsidR="00F9674D" w:rsidRPr="006F2BC3" w:rsidRDefault="00F9674D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680" w:type="dxa"/>
            <w:gridSpan w:val="3"/>
            <w:vAlign w:val="bottom"/>
          </w:tcPr>
          <w:p w14:paraId="22284C8C" w14:textId="77777777" w:rsidR="00F9674D" w:rsidRPr="006F2BC3" w:rsidRDefault="00F9674D" w:rsidP="006F2BC3">
            <w:pPr>
              <w:pStyle w:val="renderubrik"/>
            </w:pPr>
            <w:r>
              <w:t>Miljö- och jordbruksutskottets betänkande MJU21</w:t>
            </w:r>
          </w:p>
        </w:tc>
        <w:tc>
          <w:tcPr>
            <w:tcW w:w="1260" w:type="dxa"/>
            <w:gridSpan w:val="2"/>
            <w:vAlign w:val="bottom"/>
          </w:tcPr>
          <w:p w14:paraId="22284C8D" w14:textId="77777777" w:rsidR="00F9674D" w:rsidRPr="006F2BC3" w:rsidRDefault="00F9674D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2284C8E" w14:textId="77777777" w:rsidR="00F9674D" w:rsidRPr="006F2BC3" w:rsidRDefault="00F9674D" w:rsidP="006F2BC3">
            <w:pPr>
              <w:pStyle w:val="renderubrik"/>
            </w:pPr>
          </w:p>
        </w:tc>
      </w:tr>
      <w:tr w:rsidR="00C255B9" w14:paraId="22284C94" w14:textId="77777777">
        <w:tc>
          <w:tcPr>
            <w:tcW w:w="454" w:type="dxa"/>
            <w:vAlign w:val="bottom"/>
          </w:tcPr>
          <w:p w14:paraId="22284C90" w14:textId="77777777" w:rsidR="00F9674D" w:rsidRPr="006F2BC3" w:rsidRDefault="00F9674D" w:rsidP="006F2BC3"/>
        </w:tc>
        <w:tc>
          <w:tcPr>
            <w:tcW w:w="5680" w:type="dxa"/>
            <w:gridSpan w:val="3"/>
            <w:vAlign w:val="bottom"/>
          </w:tcPr>
          <w:p w14:paraId="22284C91" w14:textId="77777777" w:rsidR="00F9674D" w:rsidRPr="006F2BC3" w:rsidRDefault="00F9674D" w:rsidP="006F2BC3">
            <w:pPr>
              <w:pStyle w:val="Underrubrik"/>
            </w:pPr>
            <w:r>
              <w:t>Riksrevisionens rapport om statens insatser för jordbrukets klimatomställning</w:t>
            </w:r>
          </w:p>
        </w:tc>
        <w:tc>
          <w:tcPr>
            <w:tcW w:w="1260" w:type="dxa"/>
            <w:gridSpan w:val="2"/>
            <w:vAlign w:val="bottom"/>
          </w:tcPr>
          <w:p w14:paraId="22284C92" w14:textId="77777777" w:rsidR="00F9674D" w:rsidRPr="006F2BC3" w:rsidRDefault="00F9674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2284C93" w14:textId="77777777" w:rsidR="00F9674D" w:rsidRPr="006F2BC3" w:rsidRDefault="00F9674D" w:rsidP="006F2BC3">
            <w:r w:rsidRPr="006F2BC3">
              <w:t xml:space="preserve"> </w:t>
            </w:r>
          </w:p>
        </w:tc>
      </w:tr>
      <w:tr w:rsidR="00C255B9" w14:paraId="22284C9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2284C95" w14:textId="77777777" w:rsidR="00F9674D" w:rsidRPr="006F2BC3" w:rsidRDefault="00F9674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284C96" w14:textId="77777777" w:rsidR="00F9674D" w:rsidRPr="006F2BC3" w:rsidRDefault="00F9674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2284C97" w14:textId="77777777" w:rsidR="00F9674D" w:rsidRPr="006F2BC3" w:rsidRDefault="00F9674D" w:rsidP="006F2BC3">
            <w:r w:rsidRPr="006F2BC3">
              <w:t>Martin Kinnunen (SD)</w:t>
            </w:r>
          </w:p>
        </w:tc>
        <w:tc>
          <w:tcPr>
            <w:tcW w:w="1260" w:type="dxa"/>
            <w:gridSpan w:val="2"/>
            <w:vAlign w:val="bottom"/>
          </w:tcPr>
          <w:p w14:paraId="22284C98" w14:textId="77777777" w:rsidR="00F9674D" w:rsidRPr="006F2BC3" w:rsidRDefault="00F9674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2284C99" w14:textId="77777777" w:rsidR="00F9674D" w:rsidRPr="006F2BC3" w:rsidRDefault="00F9674D" w:rsidP="006F2BC3">
            <w:r w:rsidRPr="006F2BC3">
              <w:t xml:space="preserve"> </w:t>
            </w:r>
          </w:p>
        </w:tc>
      </w:tr>
      <w:tr w:rsidR="00C255B9" w14:paraId="22284CA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2284C9B" w14:textId="77777777" w:rsidR="00F9674D" w:rsidRPr="006F2BC3" w:rsidRDefault="00F9674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284C9C" w14:textId="77777777" w:rsidR="00F9674D" w:rsidRPr="006F2BC3" w:rsidRDefault="00F9674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2284C9D" w14:textId="77777777" w:rsidR="00F9674D" w:rsidRPr="006F2BC3" w:rsidRDefault="00F9674D" w:rsidP="006F2BC3">
            <w:r w:rsidRPr="006F2BC3">
              <w:t>Malin Larsson (S)</w:t>
            </w:r>
          </w:p>
        </w:tc>
        <w:tc>
          <w:tcPr>
            <w:tcW w:w="1260" w:type="dxa"/>
            <w:gridSpan w:val="2"/>
            <w:vAlign w:val="bottom"/>
          </w:tcPr>
          <w:p w14:paraId="22284C9E" w14:textId="77777777" w:rsidR="00F9674D" w:rsidRPr="006F2BC3" w:rsidRDefault="00F9674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2284C9F" w14:textId="77777777" w:rsidR="00F9674D" w:rsidRPr="006F2BC3" w:rsidRDefault="00F9674D" w:rsidP="006F2BC3">
            <w:r w:rsidRPr="006F2BC3">
              <w:t xml:space="preserve"> </w:t>
            </w:r>
          </w:p>
        </w:tc>
      </w:tr>
      <w:tr w:rsidR="00C255B9" w14:paraId="22284CA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2284CA1" w14:textId="77777777" w:rsidR="00F9674D" w:rsidRPr="006F2BC3" w:rsidRDefault="00F9674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284CA2" w14:textId="77777777" w:rsidR="00F9674D" w:rsidRPr="006F2BC3" w:rsidRDefault="00F9674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2284CA3" w14:textId="77777777" w:rsidR="00F9674D" w:rsidRPr="006F2BC3" w:rsidRDefault="00F9674D" w:rsidP="006F2BC3">
            <w:r w:rsidRPr="006F2BC3">
              <w:t>Helena Storckenfeldt (M)</w:t>
            </w:r>
          </w:p>
        </w:tc>
        <w:tc>
          <w:tcPr>
            <w:tcW w:w="1260" w:type="dxa"/>
            <w:gridSpan w:val="2"/>
            <w:vAlign w:val="bottom"/>
          </w:tcPr>
          <w:p w14:paraId="22284CA4" w14:textId="77777777" w:rsidR="00F9674D" w:rsidRPr="006F2BC3" w:rsidRDefault="00F9674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2284CA5" w14:textId="77777777" w:rsidR="00F9674D" w:rsidRPr="006F2BC3" w:rsidRDefault="00F9674D" w:rsidP="006F2BC3">
            <w:r w:rsidRPr="006F2BC3">
              <w:t xml:space="preserve"> </w:t>
            </w:r>
          </w:p>
        </w:tc>
      </w:tr>
      <w:tr w:rsidR="00C255B9" w14:paraId="22284CA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2284CA7" w14:textId="77777777" w:rsidR="00F9674D" w:rsidRPr="006F2BC3" w:rsidRDefault="00F9674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284CA8" w14:textId="77777777" w:rsidR="00F9674D" w:rsidRPr="006F2BC3" w:rsidRDefault="00F9674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2284CA9" w14:textId="77777777" w:rsidR="00F9674D" w:rsidRPr="006F2BC3" w:rsidRDefault="00F9674D" w:rsidP="006F2BC3">
            <w:r w:rsidRPr="006F2BC3">
              <w:t>Kajsa Fredholm (V)</w:t>
            </w:r>
          </w:p>
        </w:tc>
        <w:tc>
          <w:tcPr>
            <w:tcW w:w="1260" w:type="dxa"/>
            <w:gridSpan w:val="2"/>
            <w:vAlign w:val="bottom"/>
          </w:tcPr>
          <w:p w14:paraId="22284CAA" w14:textId="77777777" w:rsidR="00F9674D" w:rsidRPr="006F2BC3" w:rsidRDefault="00F9674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2284CAB" w14:textId="77777777" w:rsidR="00F9674D" w:rsidRPr="006F2BC3" w:rsidRDefault="00F9674D" w:rsidP="006F2BC3">
            <w:r w:rsidRPr="006F2BC3">
              <w:t xml:space="preserve"> </w:t>
            </w:r>
          </w:p>
        </w:tc>
      </w:tr>
      <w:tr w:rsidR="00C255B9" w14:paraId="22284CB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2284CAD" w14:textId="77777777" w:rsidR="00F9674D" w:rsidRPr="006F2BC3" w:rsidRDefault="00F9674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284CAE" w14:textId="77777777" w:rsidR="00F9674D" w:rsidRPr="006F2BC3" w:rsidRDefault="00F9674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2284CAF" w14:textId="77777777" w:rsidR="00F9674D" w:rsidRPr="006F2BC3" w:rsidRDefault="00F9674D" w:rsidP="006F2BC3">
            <w:r w:rsidRPr="006F2BC3"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14:paraId="22284CB0" w14:textId="77777777" w:rsidR="00F9674D" w:rsidRPr="006F2BC3" w:rsidRDefault="00F9674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2284CB1" w14:textId="77777777" w:rsidR="00F9674D" w:rsidRPr="006F2BC3" w:rsidRDefault="00F9674D" w:rsidP="006F2BC3">
            <w:r w:rsidRPr="006F2BC3">
              <w:t xml:space="preserve"> </w:t>
            </w:r>
          </w:p>
        </w:tc>
      </w:tr>
      <w:tr w:rsidR="00C255B9" w14:paraId="22284CB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2284CB3" w14:textId="77777777" w:rsidR="00F9674D" w:rsidRPr="006F2BC3" w:rsidRDefault="00F9674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284CB4" w14:textId="77777777" w:rsidR="00F9674D" w:rsidRPr="006F2BC3" w:rsidRDefault="00F9674D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2284CB5" w14:textId="77777777" w:rsidR="00F9674D" w:rsidRPr="006F2BC3" w:rsidRDefault="00F9674D" w:rsidP="006F2BC3">
            <w:r w:rsidRPr="006F2BC3"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14:paraId="22284CB6" w14:textId="77777777" w:rsidR="00F9674D" w:rsidRPr="006F2BC3" w:rsidRDefault="00F9674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2284CB7" w14:textId="77777777" w:rsidR="00F9674D" w:rsidRPr="006F2BC3" w:rsidRDefault="00F9674D" w:rsidP="006F2BC3">
            <w:r w:rsidRPr="006F2BC3">
              <w:t xml:space="preserve"> </w:t>
            </w:r>
          </w:p>
        </w:tc>
      </w:tr>
      <w:tr w:rsidR="00C255B9" w14:paraId="22284CB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2284CB9" w14:textId="77777777" w:rsidR="00F9674D" w:rsidRPr="006F2BC3" w:rsidRDefault="00F9674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284CBA" w14:textId="77777777" w:rsidR="00F9674D" w:rsidRPr="006F2BC3" w:rsidRDefault="00F9674D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2284CBB" w14:textId="77777777" w:rsidR="00F9674D" w:rsidRPr="006F2BC3" w:rsidRDefault="00F9674D" w:rsidP="006F2BC3">
            <w:r w:rsidRPr="006F2BC3"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14:paraId="22284CBC" w14:textId="77777777" w:rsidR="00F9674D" w:rsidRPr="006F2BC3" w:rsidRDefault="00F9674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2284CBD" w14:textId="77777777" w:rsidR="00F9674D" w:rsidRPr="006F2BC3" w:rsidRDefault="00F9674D" w:rsidP="006F2BC3">
            <w:r w:rsidRPr="006F2BC3">
              <w:t xml:space="preserve"> </w:t>
            </w:r>
          </w:p>
        </w:tc>
      </w:tr>
      <w:tr w:rsidR="00C255B9" w14:paraId="22284CC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2284CBF" w14:textId="77777777" w:rsidR="00F9674D" w:rsidRPr="006F2BC3" w:rsidRDefault="00F9674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284CC0" w14:textId="77777777" w:rsidR="00F9674D" w:rsidRPr="006F2BC3" w:rsidRDefault="00F9674D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22284CC1" w14:textId="77777777" w:rsidR="00F9674D" w:rsidRPr="006F2BC3" w:rsidRDefault="00F9674D" w:rsidP="006F2BC3">
            <w:r w:rsidRPr="006F2BC3"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14:paraId="22284CC2" w14:textId="77777777" w:rsidR="00F9674D" w:rsidRPr="006F2BC3" w:rsidRDefault="00F9674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2284CC3" w14:textId="77777777" w:rsidR="00F9674D" w:rsidRPr="006F2BC3" w:rsidRDefault="00F9674D" w:rsidP="006F2BC3">
            <w:r w:rsidRPr="006F2BC3">
              <w:t xml:space="preserve"> </w:t>
            </w:r>
          </w:p>
        </w:tc>
      </w:tr>
      <w:tr w:rsidR="00C255B9" w14:paraId="22284CC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2284CC5" w14:textId="77777777" w:rsidR="00F9674D" w:rsidRPr="006F2BC3" w:rsidRDefault="00F9674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284CC6" w14:textId="77777777" w:rsidR="00F9674D" w:rsidRPr="006F2BC3" w:rsidRDefault="00F9674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2284CC7" w14:textId="77777777" w:rsidR="00F9674D" w:rsidRPr="006F2BC3" w:rsidRDefault="00F9674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2284CC8" w14:textId="77777777" w:rsidR="00F9674D" w:rsidRPr="006F2BC3" w:rsidRDefault="00F9674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2284CC9" w14:textId="77777777" w:rsidR="00F9674D" w:rsidRPr="006F2BC3" w:rsidRDefault="00F9674D" w:rsidP="006F2BC3">
            <w:pPr>
              <w:pStyle w:val="Summalinje"/>
            </w:pPr>
            <w:r w:rsidRPr="006F2BC3">
              <w:t>____</w:t>
            </w:r>
          </w:p>
        </w:tc>
      </w:tr>
      <w:tr w:rsidR="00C255B9" w14:paraId="22284CD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2284CCB" w14:textId="77777777" w:rsidR="00F9674D" w:rsidRPr="006F2BC3" w:rsidRDefault="00F9674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284CCC" w14:textId="77777777" w:rsidR="00F9674D" w:rsidRPr="006F2BC3" w:rsidRDefault="00F9674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2284CCD" w14:textId="77777777" w:rsidR="00F9674D" w:rsidRPr="006F2BC3" w:rsidRDefault="00F9674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2284CCE" w14:textId="77777777" w:rsidR="00F9674D" w:rsidRPr="006F2BC3" w:rsidRDefault="00F9674D" w:rsidP="006F2BC3">
            <w:pPr>
              <w:pStyle w:val="TalartidSumma"/>
            </w:pPr>
            <w:r w:rsidRPr="006F2BC3">
              <w:t xml:space="preserve"> 1.00</w:t>
            </w:r>
          </w:p>
        </w:tc>
        <w:tc>
          <w:tcPr>
            <w:tcW w:w="1460" w:type="dxa"/>
            <w:gridSpan w:val="2"/>
            <w:vAlign w:val="bottom"/>
          </w:tcPr>
          <w:p w14:paraId="22284CCF" w14:textId="77777777" w:rsidR="00F9674D" w:rsidRPr="006F2BC3" w:rsidRDefault="00F9674D" w:rsidP="006F2BC3">
            <w:pPr>
              <w:pStyle w:val="TalartidSumma"/>
            </w:pPr>
            <w:r w:rsidRPr="006F2BC3">
              <w:t>3.00</w:t>
            </w:r>
          </w:p>
        </w:tc>
      </w:tr>
      <w:tr w:rsidR="00C255B9" w14:paraId="22284CD3" w14:textId="77777777">
        <w:tc>
          <w:tcPr>
            <w:tcW w:w="454" w:type="dxa"/>
            <w:vAlign w:val="bottom"/>
          </w:tcPr>
          <w:p w14:paraId="22284CD1" w14:textId="77777777" w:rsidR="00F9674D" w:rsidRPr="006F2BC3" w:rsidRDefault="00F9674D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22284CD2" w14:textId="77777777" w:rsidR="00F9674D" w:rsidRPr="006F2BC3" w:rsidRDefault="00F9674D" w:rsidP="006F2BC3">
            <w:pPr>
              <w:pStyle w:val="TalartidTotalText"/>
            </w:pPr>
            <w:r w:rsidRPr="006F2BC3">
              <w:t>Totalt anmäld tid 3 tim. 0 min.</w:t>
            </w:r>
          </w:p>
        </w:tc>
      </w:tr>
      <w:tr w:rsidR="00C255B9" w14:paraId="22284CD6" w14:textId="77777777">
        <w:tc>
          <w:tcPr>
            <w:tcW w:w="454" w:type="dxa"/>
            <w:vAlign w:val="bottom"/>
          </w:tcPr>
          <w:p w14:paraId="22284CD4" w14:textId="77777777" w:rsidR="00F9674D" w:rsidRPr="006F2BC3" w:rsidRDefault="00F9674D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22284CD5" w14:textId="77777777" w:rsidR="00F9674D" w:rsidRPr="006F2BC3" w:rsidRDefault="00F9674D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22284CD7" w14:textId="77777777" w:rsidR="00F9674D" w:rsidRPr="006F2BC3" w:rsidRDefault="00F9674D" w:rsidP="006F2BC3">
      <w:pPr>
        <w:pStyle w:val="renderubrik"/>
      </w:pPr>
      <w:bookmarkStart w:id="2" w:name="StartTalarLista"/>
      <w:bookmarkEnd w:id="2"/>
    </w:p>
    <w:p w14:paraId="22284CD8" w14:textId="77777777" w:rsidR="00F9674D" w:rsidRPr="00631228" w:rsidRDefault="00F9674D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84CE6" w14:textId="77777777" w:rsidR="00F9674D" w:rsidRDefault="00F9674D">
      <w:pPr>
        <w:spacing w:after="0" w:line="240" w:lineRule="auto"/>
      </w:pPr>
      <w:r>
        <w:separator/>
      </w:r>
    </w:p>
  </w:endnote>
  <w:endnote w:type="continuationSeparator" w:id="0">
    <w:p w14:paraId="22284CE8" w14:textId="77777777" w:rsidR="00F9674D" w:rsidRDefault="00F9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84CDD" w14:textId="77777777" w:rsidR="00F9674D" w:rsidRDefault="00F9674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84CDE" w14:textId="77777777" w:rsidR="00F9674D" w:rsidRDefault="00F9674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84CE1" w14:textId="77777777" w:rsidR="00F9674D" w:rsidRDefault="00F9674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84CE2" w14:textId="77777777" w:rsidR="00F9674D" w:rsidRDefault="00F9674D">
      <w:pPr>
        <w:spacing w:after="0" w:line="240" w:lineRule="auto"/>
      </w:pPr>
      <w:r>
        <w:separator/>
      </w:r>
    </w:p>
  </w:footnote>
  <w:footnote w:type="continuationSeparator" w:id="0">
    <w:p w14:paraId="22284CE4" w14:textId="77777777" w:rsidR="00F9674D" w:rsidRDefault="00F96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84CD9" w14:textId="77777777" w:rsidR="00F9674D" w:rsidRDefault="00F9674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84CDA" w14:textId="1601FD87" w:rsidR="00F9674D" w:rsidRDefault="00F9674D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28 april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22284CDB" w14:textId="77777777" w:rsidR="00F9674D" w:rsidRDefault="00F9674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2284CDC" w14:textId="77777777" w:rsidR="00F9674D" w:rsidRDefault="00F9674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84CDF" w14:textId="77777777" w:rsidR="00F9674D" w:rsidRDefault="00F9674D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22284C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.9pt;height:27.1pt" fillcolor="window">
          <v:imagedata r:id="rId1" o:title=""/>
        </v:shape>
      </w:pict>
    </w:r>
  </w:p>
  <w:p w14:paraId="22284CE0" w14:textId="77777777" w:rsidR="00F9674D" w:rsidRDefault="00F9674D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0A407D4C">
      <w:start w:val="1"/>
      <w:numFmt w:val="decimal"/>
      <w:lvlText w:val="%1"/>
      <w:legacy w:legacy="1" w:legacySpace="0" w:legacyIndent="0"/>
      <w:lvlJc w:val="left"/>
    </w:lvl>
    <w:lvl w:ilvl="1" w:tplc="69A099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74F8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C29E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6A35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AB2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800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460E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08C0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5EA0BC04">
      <w:start w:val="1"/>
      <w:numFmt w:val="decimal"/>
      <w:lvlText w:val="%1"/>
      <w:legacy w:legacy="1" w:legacySpace="0" w:legacyIndent="0"/>
      <w:lvlJc w:val="left"/>
    </w:lvl>
    <w:lvl w:ilvl="1" w:tplc="958202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9C11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321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AA38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B83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0A5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618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26AE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1891381257">
    <w:abstractNumId w:val="41"/>
  </w:num>
  <w:num w:numId="2" w16cid:durableId="756941936">
    <w:abstractNumId w:val="23"/>
  </w:num>
  <w:num w:numId="3" w16cid:durableId="1751390716">
    <w:abstractNumId w:val="40"/>
  </w:num>
  <w:num w:numId="4" w16cid:durableId="650989239">
    <w:abstractNumId w:val="21"/>
  </w:num>
  <w:num w:numId="5" w16cid:durableId="1577940058">
    <w:abstractNumId w:val="11"/>
  </w:num>
  <w:num w:numId="6" w16cid:durableId="1275675266">
    <w:abstractNumId w:val="27"/>
  </w:num>
  <w:num w:numId="7" w16cid:durableId="1336759548">
    <w:abstractNumId w:val="35"/>
  </w:num>
  <w:num w:numId="8" w16cid:durableId="552693913">
    <w:abstractNumId w:val="25"/>
  </w:num>
  <w:num w:numId="9" w16cid:durableId="581989540">
    <w:abstractNumId w:val="33"/>
  </w:num>
  <w:num w:numId="10" w16cid:durableId="1799496743">
    <w:abstractNumId w:val="22"/>
  </w:num>
  <w:num w:numId="11" w16cid:durableId="2097557635">
    <w:abstractNumId w:val="14"/>
  </w:num>
  <w:num w:numId="12" w16cid:durableId="1248342385">
    <w:abstractNumId w:val="10"/>
  </w:num>
  <w:num w:numId="13" w16cid:durableId="653607305">
    <w:abstractNumId w:val="16"/>
  </w:num>
  <w:num w:numId="14" w16cid:durableId="886994951">
    <w:abstractNumId w:val="17"/>
  </w:num>
  <w:num w:numId="15" w16cid:durableId="336423405">
    <w:abstractNumId w:val="24"/>
  </w:num>
  <w:num w:numId="16" w16cid:durableId="1500147972">
    <w:abstractNumId w:val="19"/>
  </w:num>
  <w:num w:numId="17" w16cid:durableId="906955787">
    <w:abstractNumId w:val="36"/>
  </w:num>
  <w:num w:numId="18" w16cid:durableId="491062720">
    <w:abstractNumId w:val="20"/>
  </w:num>
  <w:num w:numId="19" w16cid:durableId="1192374154">
    <w:abstractNumId w:val="43"/>
  </w:num>
  <w:num w:numId="20" w16cid:durableId="449519363">
    <w:abstractNumId w:val="12"/>
  </w:num>
  <w:num w:numId="21" w16cid:durableId="804010823">
    <w:abstractNumId w:val="18"/>
  </w:num>
  <w:num w:numId="22" w16cid:durableId="1683697819">
    <w:abstractNumId w:val="29"/>
  </w:num>
  <w:num w:numId="23" w16cid:durableId="1914661195">
    <w:abstractNumId w:val="31"/>
  </w:num>
  <w:num w:numId="24" w16cid:durableId="1887333753">
    <w:abstractNumId w:val="15"/>
  </w:num>
  <w:num w:numId="25" w16cid:durableId="330792940">
    <w:abstractNumId w:val="32"/>
  </w:num>
  <w:num w:numId="26" w16cid:durableId="1121535867">
    <w:abstractNumId w:val="37"/>
  </w:num>
  <w:num w:numId="27" w16cid:durableId="367413340">
    <w:abstractNumId w:val="34"/>
  </w:num>
  <w:num w:numId="28" w16cid:durableId="22022074">
    <w:abstractNumId w:val="39"/>
  </w:num>
  <w:num w:numId="29" w16cid:durableId="1724938352">
    <w:abstractNumId w:val="13"/>
  </w:num>
  <w:num w:numId="30" w16cid:durableId="603920399">
    <w:abstractNumId w:val="42"/>
  </w:num>
  <w:num w:numId="31" w16cid:durableId="1253977412">
    <w:abstractNumId w:val="26"/>
  </w:num>
  <w:num w:numId="32" w16cid:durableId="1414430547">
    <w:abstractNumId w:val="28"/>
  </w:num>
  <w:num w:numId="33" w16cid:durableId="1699433950">
    <w:abstractNumId w:val="30"/>
  </w:num>
  <w:num w:numId="34" w16cid:durableId="149757567">
    <w:abstractNumId w:val="38"/>
  </w:num>
  <w:num w:numId="35" w16cid:durableId="411977074">
    <w:abstractNumId w:val="8"/>
  </w:num>
  <w:num w:numId="36" w16cid:durableId="258759168">
    <w:abstractNumId w:val="3"/>
  </w:num>
  <w:num w:numId="37" w16cid:durableId="1368943902">
    <w:abstractNumId w:val="2"/>
  </w:num>
  <w:num w:numId="38" w16cid:durableId="333456247">
    <w:abstractNumId w:val="1"/>
  </w:num>
  <w:num w:numId="39" w16cid:durableId="48387454">
    <w:abstractNumId w:val="0"/>
  </w:num>
  <w:num w:numId="40" w16cid:durableId="428548478">
    <w:abstractNumId w:val="9"/>
  </w:num>
  <w:num w:numId="41" w16cid:durableId="1075513493">
    <w:abstractNumId w:val="7"/>
  </w:num>
  <w:num w:numId="42" w16cid:durableId="876090361">
    <w:abstractNumId w:val="6"/>
  </w:num>
  <w:num w:numId="43" w16cid:durableId="578826975">
    <w:abstractNumId w:val="5"/>
  </w:num>
  <w:num w:numId="44" w16cid:durableId="1581937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C255B9"/>
    <w:rsid w:val="00440C78"/>
    <w:rsid w:val="00C255B9"/>
    <w:rsid w:val="00F9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84BD3"/>
  <w15:docId w15:val="{F2AACCEF-7D3E-49D2-9C07-24FFD667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4-28</SAFIR_Sammantradesdatum_Doc>
    <SAFIR_SammantradeID xmlns="C07A1A6C-0B19-41D9-BDF8-F523BA3921EB">62850bfb-8835-4ea7-a28a-47b2544dd94b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Props1.xml><?xml version="1.0" encoding="utf-8"?>
<ds:datastoreItem xmlns:ds="http://schemas.openxmlformats.org/officeDocument/2006/customXml" ds:itemID="{F8173FF7-D02D-45BF-B717-868D55D25A39}">
  <ds:schemaRefs/>
</ds:datastoreItem>
</file>

<file path=customXml/itemProps2.xml><?xml version="1.0" encoding="utf-8"?>
<ds:datastoreItem xmlns:ds="http://schemas.openxmlformats.org/officeDocument/2006/customXml" ds:itemID="{7999CB9C-0913-479B-AA3F-F5BF99582EE3}">
  <ds:schemaRefs/>
</ds:datastoreItem>
</file>

<file path=customXml/itemProps3.xml><?xml version="1.0" encoding="utf-8"?>
<ds:datastoreItem xmlns:ds="http://schemas.openxmlformats.org/officeDocument/2006/customXml" ds:itemID="{9BED346D-FA89-45DC-872C-7C849152A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15C3A9-EB86-4FB5-8EE1-C974C2B1D334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C07A1A6C-0B19-41D9-BDF8-F523BA3921EB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</Template>
  <TotalTime>0</TotalTime>
  <Pages>2</Pages>
  <Words>265</Words>
  <Characters>1358</Characters>
  <Application>Microsoft Office Word</Application>
  <DocSecurity>0</DocSecurity>
  <Lines>271</Lines>
  <Paragraphs>14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26-04-27T14:34:00Z</cp:lastPrinted>
  <dcterms:created xsi:type="dcterms:W3CDTF">2020-08-11T10:46:00Z</dcterms:created>
  <dcterms:modified xsi:type="dcterms:W3CDTF">2026-04-2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28 april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